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681_1_8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738ffd27ef44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discontinuously cleaning - Static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4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discontinuously cleaning - Static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04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738ffd27ef44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